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B275F5">
        <w:rPr>
          <w:rFonts w:cstheme="minorHAnsi"/>
          <w:sz w:val="36"/>
          <w:szCs w:val="36"/>
        </w:rPr>
        <w:t>8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B275F5" w:rsidRPr="00A53090" w:rsidRDefault="00B275F5" w:rsidP="00B275F5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EB2BF7">
        <w:rPr>
          <w:rFonts w:cstheme="minorHAnsi"/>
        </w:rPr>
        <w:t>D.5.D.1.c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Wortstamm (Stamm-Morphem) bestimmen und Wortfamilien bilden.</w:t>
      </w:r>
    </w:p>
    <w:p w:rsidR="004479CC" w:rsidRPr="00CE09B2" w:rsidRDefault="00B275F5" w:rsidP="00B275F5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EB2BF7">
        <w:rPr>
          <w:rFonts w:cstheme="minorHAnsi"/>
        </w:rPr>
        <w:t>D.5.E.1.e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 xml:space="preserve"> können Wörter in ihre Morpheme zerlegen. Sie können dies für die Gross-Klein-Schreibung nutzen (z.B. </w:t>
      </w:r>
      <w:proofErr w:type="gramStart"/>
      <w:r>
        <w:t>Frei-</w:t>
      </w:r>
      <w:proofErr w:type="spellStart"/>
      <w:r>
        <w:t>heit</w:t>
      </w:r>
      <w:proofErr w:type="spellEnd"/>
      <w:proofErr w:type="gramEnd"/>
      <w:r>
        <w:t>, Entdeck-</w:t>
      </w:r>
      <w:proofErr w:type="spellStart"/>
      <w:r>
        <w:t>ung</w:t>
      </w:r>
      <w:proofErr w:type="spellEnd"/>
      <w:r>
        <w:t>)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B275F5" w:rsidRPr="00EB2BF7" w:rsidRDefault="00B275F5" w:rsidP="00B275F5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EB2BF7">
        <w:rPr>
          <w:rFonts w:cstheme="minorHAnsi"/>
        </w:rPr>
        <w:t>Zusammengesetzte Nomen finden, erfinden und sortieren</w:t>
      </w:r>
    </w:p>
    <w:p w:rsidR="000F1F41" w:rsidRPr="00B35D43" w:rsidRDefault="00B275F5" w:rsidP="00B275F5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EB2BF7">
        <w:rPr>
          <w:rFonts w:cstheme="minorHAnsi"/>
        </w:rPr>
        <w:t>Ein Gedicht nach Muster weiterführ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0C169C" w:rsidRPr="00E566BD" w:rsidTr="00082079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169C" w:rsidRPr="00E566BD" w:rsidRDefault="000C169C" w:rsidP="0008207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69C" w:rsidRPr="00847464" w:rsidRDefault="000C169C" w:rsidP="0008207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169C" w:rsidRPr="00E566BD" w:rsidRDefault="000C169C" w:rsidP="00082079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69C" w:rsidRPr="00847464" w:rsidRDefault="000C169C" w:rsidP="0008207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169C" w:rsidRPr="00E566BD" w:rsidRDefault="000C169C" w:rsidP="0008207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69C" w:rsidRPr="00847464" w:rsidRDefault="000C169C" w:rsidP="0008207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0C169C" w:rsidTr="0008207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C169C" w:rsidRPr="00E566BD" w:rsidRDefault="000C169C" w:rsidP="0008207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C169C" w:rsidRDefault="000C169C" w:rsidP="0008207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0C169C" w:rsidRDefault="00B275F5" w:rsidP="0008207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B275F5">
              <w:rPr>
                <w:rFonts w:eastAsia="Arial" w:cstheme="minorHAnsi"/>
                <w:b/>
                <w:i/>
              </w:rPr>
              <w:t>Du kannst Nomen sinnvoll zusammensetzen.</w:t>
            </w:r>
          </w:p>
        </w:tc>
      </w:tr>
      <w:tr w:rsidR="00B275F5" w:rsidRPr="008D7A41" w:rsidTr="00082079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75F5" w:rsidRPr="008D7A41" w:rsidRDefault="00B275F5" w:rsidP="00B275F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5F5" w:rsidRPr="00C36098" w:rsidRDefault="00B275F5" w:rsidP="00B275F5">
            <w:r w:rsidRPr="00C36098">
              <w:t>Weniger als 5 Nomen sachrichtig und mit den nötigen Verbindungsbuchstaben zusammengesetz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75F5" w:rsidRPr="00C36098" w:rsidRDefault="00B275F5" w:rsidP="00B275F5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5F5" w:rsidRPr="00C36098" w:rsidRDefault="00B275F5" w:rsidP="00B275F5">
            <w:r w:rsidRPr="00C36098">
              <w:t>5 - 8 Nomen sachrichtig und mit den nötigen Verbindungsbuchstaben zusammengeset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75F5" w:rsidRPr="00C36098" w:rsidRDefault="00B275F5" w:rsidP="00B275F5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5F5" w:rsidRDefault="00B275F5" w:rsidP="00B275F5">
            <w:r w:rsidRPr="00C36098">
              <w:t>Alle 9-10 Nomen s</w:t>
            </w:r>
            <w:r>
              <w:t xml:space="preserve">achrichtig und mit den nötigen </w:t>
            </w:r>
            <w:proofErr w:type="gramStart"/>
            <w:r w:rsidRPr="00C36098">
              <w:t>Verbindungsbuch</w:t>
            </w:r>
            <w:r>
              <w:t>staben  zusam</w:t>
            </w:r>
            <w:r w:rsidRPr="00C36098">
              <w:t>mengesetzt</w:t>
            </w:r>
            <w:proofErr w:type="gramEnd"/>
            <w:r w:rsidRPr="00C36098">
              <w:t>.</w:t>
            </w:r>
          </w:p>
        </w:tc>
      </w:tr>
      <w:tr w:rsidR="000C169C" w:rsidTr="0008207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C169C" w:rsidRPr="00E566BD" w:rsidRDefault="000C169C" w:rsidP="0008207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C169C" w:rsidRDefault="000C169C" w:rsidP="0008207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0C169C" w:rsidRDefault="00B275F5" w:rsidP="0008207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B275F5">
              <w:rPr>
                <w:rFonts w:eastAsia="Arial" w:cstheme="minorHAnsi"/>
                <w:b/>
                <w:i/>
              </w:rPr>
              <w:t>Du kannst mit Begriffen korrekte Doppelnomen bilden, die zu einem Thema passen.</w:t>
            </w:r>
          </w:p>
        </w:tc>
      </w:tr>
      <w:tr w:rsidR="00B275F5" w:rsidRPr="008D7A41" w:rsidTr="00082079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75F5" w:rsidRPr="008D7A41" w:rsidRDefault="00B275F5" w:rsidP="00B275F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5F5" w:rsidRPr="00A002C4" w:rsidRDefault="00B275F5" w:rsidP="00B275F5">
            <w:r w:rsidRPr="00A002C4">
              <w:t>Weniger als 5 Nomen thematisch richtig zusammengesetz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75F5" w:rsidRPr="00A002C4" w:rsidRDefault="00B275F5" w:rsidP="00B275F5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5F5" w:rsidRPr="00A002C4" w:rsidRDefault="00B275F5" w:rsidP="00B275F5">
            <w:r w:rsidRPr="00A002C4">
              <w:t xml:space="preserve">6 - 9 </w:t>
            </w:r>
            <w:r>
              <w:t>Nomen thematisch richtig zusam</w:t>
            </w:r>
            <w:r w:rsidRPr="00A002C4">
              <w:t>mengeset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75F5" w:rsidRPr="00A002C4" w:rsidRDefault="00B275F5" w:rsidP="00B275F5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5F5" w:rsidRDefault="00B275F5" w:rsidP="00B275F5">
            <w:proofErr w:type="gramStart"/>
            <w:r w:rsidRPr="00A002C4">
              <w:t xml:space="preserve">Alle </w:t>
            </w:r>
            <w:r>
              <w:t>Nomen</w:t>
            </w:r>
            <w:proofErr w:type="gramEnd"/>
            <w:r>
              <w:t xml:space="preserve"> thematisch richtig zusam</w:t>
            </w:r>
            <w:r w:rsidRPr="00A002C4">
              <w:t>mengesetzt.</w:t>
            </w:r>
          </w:p>
        </w:tc>
      </w:tr>
      <w:tr w:rsidR="000C169C" w:rsidTr="0008207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C169C" w:rsidRPr="00E566BD" w:rsidRDefault="000C169C" w:rsidP="0008207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C169C" w:rsidRDefault="000C169C" w:rsidP="0008207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0C169C" w:rsidRDefault="00B275F5" w:rsidP="0008207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B275F5">
              <w:rPr>
                <w:rFonts w:eastAsia="Arial" w:cstheme="minorHAnsi"/>
                <w:b/>
                <w:i/>
              </w:rPr>
              <w:t>Du kannst mit den Begriffen korrekte Sätze mit Adjektiven formulieren.</w:t>
            </w:r>
          </w:p>
        </w:tc>
      </w:tr>
      <w:tr w:rsidR="00B275F5" w:rsidRPr="008D7A41" w:rsidTr="00082079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75F5" w:rsidRPr="008D7A41" w:rsidRDefault="00B275F5" w:rsidP="00B275F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5F5" w:rsidRPr="00C01CA3" w:rsidRDefault="00B275F5" w:rsidP="00B275F5">
            <w:r w:rsidRPr="00C01CA3">
              <w:t xml:space="preserve">Adjektive passen grossenteils nicht zum Nomen. </w:t>
            </w:r>
            <w:r>
              <w:t>Sie sind langweilig und stereo</w:t>
            </w:r>
            <w:r w:rsidRPr="00C01CA3">
              <w:t>typ (immer nur Farbe etc.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75F5" w:rsidRPr="00C01CA3" w:rsidRDefault="00B275F5" w:rsidP="00B275F5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5F5" w:rsidRPr="00C01CA3" w:rsidRDefault="00B275F5" w:rsidP="00B275F5">
            <w:r w:rsidRPr="00C01CA3">
              <w:t>Adjektive passen häufig zum Nomen. 2 bis 3 wirken gesucht, passen nicht oder wirken langweil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75F5" w:rsidRPr="00C01CA3" w:rsidRDefault="00B275F5" w:rsidP="00B275F5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5F5" w:rsidRDefault="00B275F5" w:rsidP="00B275F5">
            <w:r w:rsidRPr="00C01CA3">
              <w:t>Adjektive si</w:t>
            </w:r>
            <w:r>
              <w:t>nd alle, oder bis auf eine ein</w:t>
            </w:r>
            <w:r w:rsidRPr="00C01CA3">
              <w:t>zige Ausnahme, treffend.</w:t>
            </w:r>
          </w:p>
        </w:tc>
      </w:tr>
      <w:tr w:rsidR="000C169C" w:rsidTr="0008207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C169C" w:rsidRPr="00E566BD" w:rsidRDefault="000C169C" w:rsidP="0008207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C169C" w:rsidRDefault="000C169C" w:rsidP="0008207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4</w:t>
            </w:r>
            <w:r>
              <w:rPr>
                <w:w w:val="85"/>
              </w:rPr>
              <w:t xml:space="preserve"> </w:t>
            </w:r>
          </w:p>
          <w:p w:rsidR="000C169C" w:rsidRDefault="00B275F5" w:rsidP="0008207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B275F5">
              <w:rPr>
                <w:rFonts w:eastAsia="Arial" w:cstheme="minorHAnsi"/>
                <w:b/>
                <w:i/>
              </w:rPr>
              <w:t xml:space="preserve">Du kannst zusammengesetzte Nomen </w:t>
            </w:r>
            <w:proofErr w:type="gramStart"/>
            <w:r w:rsidRPr="00B275F5">
              <w:rPr>
                <w:rFonts w:eastAsia="Arial" w:cstheme="minorHAnsi"/>
                <w:b/>
                <w:i/>
              </w:rPr>
              <w:t>auseinander nehmen</w:t>
            </w:r>
            <w:proofErr w:type="gramEnd"/>
            <w:r w:rsidRPr="00B275F5">
              <w:rPr>
                <w:rFonts w:eastAsia="Arial" w:cstheme="minorHAnsi"/>
                <w:b/>
                <w:i/>
              </w:rPr>
              <w:t xml:space="preserve"> und sie sprachkreativ einsetzen.</w:t>
            </w:r>
          </w:p>
        </w:tc>
      </w:tr>
      <w:tr w:rsidR="00B275F5" w:rsidRPr="008D7A41" w:rsidTr="00082079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75F5" w:rsidRPr="008D7A41" w:rsidRDefault="00B275F5" w:rsidP="00B275F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5F5" w:rsidRPr="00F75F0C" w:rsidRDefault="00B275F5" w:rsidP="00B275F5">
            <w:r w:rsidRPr="00F75F0C">
              <w:t>Weniger als 4 Zeilen erfun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75F5" w:rsidRPr="00F75F0C" w:rsidRDefault="00B275F5" w:rsidP="00B275F5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5F5" w:rsidRPr="00F75F0C" w:rsidRDefault="00B275F5" w:rsidP="00B275F5">
            <w:r w:rsidRPr="00F75F0C">
              <w:t>4-6 Zeilen erfun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75F5" w:rsidRPr="00F75F0C" w:rsidRDefault="00B275F5" w:rsidP="00B275F5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5F5" w:rsidRPr="00F75F0C" w:rsidRDefault="00B275F5" w:rsidP="00B275F5">
            <w:r w:rsidRPr="00F75F0C">
              <w:t>Mehr als 6 Zeilen erfunden.</w:t>
            </w:r>
          </w:p>
        </w:tc>
      </w:tr>
      <w:tr w:rsidR="00B275F5" w:rsidRPr="008D7A41" w:rsidTr="00082079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75F5" w:rsidRPr="008D7A41" w:rsidRDefault="00B275F5" w:rsidP="00B275F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5F5" w:rsidRPr="00F75F0C" w:rsidRDefault="00B275F5" w:rsidP="00B275F5">
            <w:r w:rsidRPr="00F75F0C">
              <w:t>Zeilen reimen sich grösstenteils nich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75F5" w:rsidRPr="00F75F0C" w:rsidRDefault="00B275F5" w:rsidP="00B275F5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5F5" w:rsidRPr="00F75F0C" w:rsidRDefault="00B275F5" w:rsidP="00B275F5">
            <w:r w:rsidRPr="00F75F0C">
              <w:t>Zeilen reimen sich mit kleinen rhythmischen Unstimmigkeit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75F5" w:rsidRPr="00F75F0C" w:rsidRDefault="00B275F5" w:rsidP="00B275F5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5F5" w:rsidRPr="00F75F0C" w:rsidRDefault="00B275F5" w:rsidP="00B275F5">
            <w:r w:rsidRPr="00F75F0C">
              <w:t>Zeilen reimen sich mit nur einer kleinen unwesentlichen Unstimmigkeit.</w:t>
            </w:r>
          </w:p>
        </w:tc>
      </w:tr>
      <w:tr w:rsidR="00B275F5" w:rsidRPr="008D7A41" w:rsidTr="00082079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75F5" w:rsidRPr="008D7A41" w:rsidRDefault="00B275F5" w:rsidP="00B275F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5F5" w:rsidRPr="00F75F0C" w:rsidRDefault="00B275F5" w:rsidP="00B275F5">
            <w:r w:rsidRPr="00F75F0C">
              <w:t>Muster nicht erkannt. Gedicht entspricht selten oder gar nicht der Mustervorlag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75F5" w:rsidRPr="00F75F0C" w:rsidRDefault="00B275F5" w:rsidP="00B275F5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5F5" w:rsidRPr="00F75F0C" w:rsidRDefault="00B275F5" w:rsidP="00B275F5">
            <w:r w:rsidRPr="00F75F0C">
              <w:t>Muster erk</w:t>
            </w:r>
            <w:r>
              <w:t>annt. Gedicht entspricht gröss</w:t>
            </w:r>
            <w:r w:rsidRPr="00F75F0C">
              <w:t>tenteils mit höchstens 2 Abweichungen der Mustervorlag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275F5" w:rsidRPr="00F75F0C" w:rsidRDefault="00B275F5" w:rsidP="00B275F5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75F5" w:rsidRDefault="00B275F5" w:rsidP="00B275F5">
            <w:r w:rsidRPr="00F75F0C">
              <w:t>Muster erkannt. Gedicht entspricht grun</w:t>
            </w:r>
            <w:r>
              <w:t>dsätzlich mit unwesentlichen Ab</w:t>
            </w:r>
            <w:bookmarkStart w:id="0" w:name="_GoBack"/>
            <w:bookmarkEnd w:id="0"/>
            <w:r w:rsidRPr="00F75F0C">
              <w:t>weichungen der Mustervorlage.</w:t>
            </w:r>
          </w:p>
        </w:tc>
      </w:tr>
    </w:tbl>
    <w:p w:rsidR="00C37F31" w:rsidRPr="003E1925" w:rsidRDefault="00C37F31"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844843" w:rsidP="00C37F31">
      <w:pPr>
        <w:rPr>
          <w:sz w:val="32"/>
          <w:szCs w:val="32"/>
        </w:rPr>
      </w:pPr>
      <w:r>
        <w:rPr>
          <w:sz w:val="32"/>
          <w:szCs w:val="32"/>
        </w:rPr>
        <w:t>Im Tierreich</w:t>
      </w:r>
      <w:r w:rsidR="00C37F31" w:rsidRPr="006E4D8E">
        <w:rPr>
          <w:sz w:val="32"/>
          <w:szCs w:val="32"/>
        </w:rPr>
        <w:t xml:space="preserve">: Aufgabe </w:t>
      </w:r>
      <w:r w:rsidR="00B275F5">
        <w:rPr>
          <w:sz w:val="32"/>
          <w:szCs w:val="32"/>
        </w:rPr>
        <w:t>8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9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</w:tblGrid>
      <w:tr w:rsidR="002A45A3" w:rsidTr="00082079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45A3" w:rsidRPr="00640CCC" w:rsidRDefault="002A45A3" w:rsidP="0008207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2A45A3" w:rsidRDefault="00B275F5" w:rsidP="00082079">
            <w:pPr>
              <w:spacing w:before="80"/>
              <w:jc w:val="center"/>
              <w:rPr>
                <w:rFonts w:cstheme="minorHAnsi"/>
              </w:rPr>
            </w:pPr>
            <w:r w:rsidRPr="00B275F5">
              <w:rPr>
                <w:rFonts w:eastAsia="Arial" w:cstheme="minorHAnsi"/>
              </w:rPr>
              <w:t>Du kannst Nomen sinnvoll zusammensetzen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45A3" w:rsidRPr="00640CCC" w:rsidRDefault="002A45A3" w:rsidP="0008207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2A45A3" w:rsidRDefault="00B275F5" w:rsidP="00082079">
            <w:pPr>
              <w:spacing w:before="80"/>
              <w:jc w:val="center"/>
              <w:rPr>
                <w:rFonts w:cstheme="minorHAnsi"/>
              </w:rPr>
            </w:pPr>
            <w:r w:rsidRPr="00B275F5">
              <w:rPr>
                <w:rFonts w:eastAsia="Arial" w:cstheme="minorHAnsi"/>
              </w:rPr>
              <w:t>Du kannst mit Begriffen korrekte Doppelnomen bilden, die zu einem Thema passen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45A3" w:rsidRPr="00341368" w:rsidRDefault="002A45A3" w:rsidP="00082079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2A45A3" w:rsidRDefault="00B275F5" w:rsidP="00082079">
            <w:pPr>
              <w:spacing w:before="80"/>
              <w:jc w:val="center"/>
              <w:rPr>
                <w:rFonts w:cstheme="minorHAnsi"/>
              </w:rPr>
            </w:pPr>
            <w:r w:rsidRPr="00B275F5">
              <w:rPr>
                <w:rFonts w:eastAsia="Arial" w:cstheme="minorHAnsi"/>
              </w:rPr>
              <w:t>Du kannst mit den Begriffen korrekte Sätze mit Adjektiven formulieren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A45A3" w:rsidRPr="00341368" w:rsidRDefault="002A45A3" w:rsidP="00082079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2A45A3" w:rsidRDefault="00B275F5" w:rsidP="00082079">
            <w:pPr>
              <w:spacing w:before="80"/>
              <w:jc w:val="center"/>
              <w:rPr>
                <w:rFonts w:cstheme="minorHAnsi"/>
              </w:rPr>
            </w:pPr>
            <w:r w:rsidRPr="00B275F5">
              <w:rPr>
                <w:rFonts w:eastAsia="Arial" w:cstheme="minorHAnsi"/>
              </w:rPr>
              <w:t xml:space="preserve">Du kannst zusammengesetzte Nomen </w:t>
            </w:r>
            <w:proofErr w:type="gramStart"/>
            <w:r w:rsidRPr="00B275F5">
              <w:rPr>
                <w:rFonts w:eastAsia="Arial" w:cstheme="minorHAnsi"/>
              </w:rPr>
              <w:t>auseinander nehmen</w:t>
            </w:r>
            <w:proofErr w:type="gramEnd"/>
            <w:r w:rsidRPr="00B275F5">
              <w:rPr>
                <w:rFonts w:eastAsia="Arial" w:cstheme="minorHAnsi"/>
              </w:rPr>
              <w:t xml:space="preserve"> und sie sprachkreativ einsetzen.</w:t>
            </w:r>
          </w:p>
        </w:tc>
      </w:tr>
      <w:tr w:rsidR="002A45A3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Pr="000032AF" w:rsidRDefault="002A45A3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2A45A3" w:rsidRPr="000032AF" w:rsidRDefault="002A45A3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Pr="000032AF" w:rsidRDefault="002A45A3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Pr="000032AF" w:rsidRDefault="002A45A3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Pr="000032AF" w:rsidRDefault="002A45A3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2A45A3" w:rsidRPr="000032AF" w:rsidRDefault="002A45A3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Pr="000032AF" w:rsidRDefault="002A45A3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Pr="000032AF" w:rsidRDefault="002A45A3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Pr="000032AF" w:rsidRDefault="002A45A3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2A45A3" w:rsidRPr="000032AF" w:rsidRDefault="002A45A3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Pr="000032AF" w:rsidRDefault="002A45A3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Pr="000032AF" w:rsidRDefault="002A45A3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Pr="000032AF" w:rsidRDefault="002A45A3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2A45A3" w:rsidRPr="000032AF" w:rsidRDefault="002A45A3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Pr="000032AF" w:rsidRDefault="002A45A3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Pr="000032AF" w:rsidRDefault="002A45A3" w:rsidP="00082079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2A45A3" w:rsidTr="00082079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  <w:tr w:rsidR="002A45A3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  <w:tr w:rsidR="002A45A3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  <w:tr w:rsidR="002A45A3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  <w:tr w:rsidR="002A45A3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  <w:tr w:rsidR="002A45A3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  <w:tr w:rsidR="002A45A3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  <w:tr w:rsidR="002A45A3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  <w:tr w:rsidR="002A45A3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  <w:tr w:rsidR="002A45A3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  <w:tr w:rsidR="002A45A3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  <w:tr w:rsidR="002A45A3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  <w:tr w:rsidR="002A45A3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  <w:tr w:rsidR="002A45A3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  <w:tr w:rsidR="002A45A3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  <w:tr w:rsidR="002A45A3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  <w:tr w:rsidR="002A45A3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  <w:tr w:rsidR="002A45A3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  <w:tr w:rsidR="002A45A3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  <w:tr w:rsidR="002A45A3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  <w:tr w:rsidR="002A45A3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  <w:tr w:rsidR="002A45A3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  <w:tr w:rsidR="002A45A3" w:rsidTr="0008207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  <w:tr w:rsidR="002A45A3" w:rsidTr="0008207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45A3" w:rsidRDefault="002A45A3" w:rsidP="00082079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</w:t>
    </w:r>
    <w:proofErr w:type="spellStart"/>
    <w:r w:rsidRPr="00212A07">
      <w:rPr>
        <w:szCs w:val="19"/>
      </w:rPr>
      <w:t>Primar</w:t>
    </w:r>
    <w:proofErr w:type="spellEnd"/>
    <w:r w:rsidRPr="00212A07">
      <w:rPr>
        <w:szCs w:val="19"/>
      </w:rPr>
      <w:t xml:space="preserve">, </w:t>
    </w:r>
    <w:r w:rsidR="00844843">
      <w:rPr>
        <w:szCs w:val="19"/>
      </w:rPr>
      <w:t>4</w:t>
    </w:r>
    <w:r w:rsidRPr="00212A07">
      <w:rPr>
        <w:szCs w:val="19"/>
      </w:rPr>
      <w:t xml:space="preserve">. Klasse | </w:t>
    </w:r>
    <w:proofErr w:type="spellStart"/>
    <w:r w:rsidR="00844843">
      <w:rPr>
        <w:szCs w:val="19"/>
      </w:rPr>
      <w:t>Im</w:t>
    </w:r>
    <w:proofErr w:type="spellEnd"/>
    <w:r w:rsidR="00844843">
      <w:rPr>
        <w:szCs w:val="19"/>
      </w:rPr>
      <w:t xml:space="preserve"> </w:t>
    </w:r>
    <w:proofErr w:type="spellStart"/>
    <w:r w:rsidR="00844843">
      <w:rPr>
        <w:szCs w:val="19"/>
      </w:rPr>
      <w:t>Tierreich</w:t>
    </w:r>
    <w:proofErr w:type="spellEnd"/>
    <w:r w:rsidRPr="00212A07">
      <w:rPr>
        <w:szCs w:val="19"/>
      </w:rPr>
      <w:t xml:space="preserve"> | Aufgabe </w:t>
    </w:r>
    <w:r w:rsidR="00B275F5">
      <w:rPr>
        <w:szCs w:val="19"/>
      </w:rPr>
      <w:t>8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B275F5" w:rsidRPr="00B275F5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69C"/>
    <w:rsid w:val="000C1B68"/>
    <w:rsid w:val="000F1F41"/>
    <w:rsid w:val="00123432"/>
    <w:rsid w:val="00123A33"/>
    <w:rsid w:val="00127D84"/>
    <w:rsid w:val="001448CD"/>
    <w:rsid w:val="00177A8F"/>
    <w:rsid w:val="001A2C50"/>
    <w:rsid w:val="001C192B"/>
    <w:rsid w:val="001C6FFD"/>
    <w:rsid w:val="001D1BB6"/>
    <w:rsid w:val="001E3DBC"/>
    <w:rsid w:val="001E5F85"/>
    <w:rsid w:val="001F4606"/>
    <w:rsid w:val="00217C83"/>
    <w:rsid w:val="0024586A"/>
    <w:rsid w:val="00260D01"/>
    <w:rsid w:val="00280161"/>
    <w:rsid w:val="002A45A3"/>
    <w:rsid w:val="002D0150"/>
    <w:rsid w:val="002F30A9"/>
    <w:rsid w:val="0030151C"/>
    <w:rsid w:val="0031275D"/>
    <w:rsid w:val="00331219"/>
    <w:rsid w:val="00336624"/>
    <w:rsid w:val="00336C17"/>
    <w:rsid w:val="00372D6D"/>
    <w:rsid w:val="00397CDC"/>
    <w:rsid w:val="003A142B"/>
    <w:rsid w:val="003A4C2B"/>
    <w:rsid w:val="003E1925"/>
    <w:rsid w:val="003E675B"/>
    <w:rsid w:val="003F6B22"/>
    <w:rsid w:val="004025A8"/>
    <w:rsid w:val="00417702"/>
    <w:rsid w:val="00440166"/>
    <w:rsid w:val="004479CC"/>
    <w:rsid w:val="00474CE2"/>
    <w:rsid w:val="004758E5"/>
    <w:rsid w:val="00480118"/>
    <w:rsid w:val="00486D69"/>
    <w:rsid w:val="004931A5"/>
    <w:rsid w:val="004D3DF3"/>
    <w:rsid w:val="004E1E68"/>
    <w:rsid w:val="004F61B2"/>
    <w:rsid w:val="00516C22"/>
    <w:rsid w:val="00537EE1"/>
    <w:rsid w:val="005A00A2"/>
    <w:rsid w:val="005A3AD7"/>
    <w:rsid w:val="005B79CC"/>
    <w:rsid w:val="005C15E7"/>
    <w:rsid w:val="005E365C"/>
    <w:rsid w:val="00612AAF"/>
    <w:rsid w:val="006642F8"/>
    <w:rsid w:val="00666644"/>
    <w:rsid w:val="00697047"/>
    <w:rsid w:val="006B7B36"/>
    <w:rsid w:val="006C7765"/>
    <w:rsid w:val="006D46F6"/>
    <w:rsid w:val="00702935"/>
    <w:rsid w:val="007116E4"/>
    <w:rsid w:val="00735101"/>
    <w:rsid w:val="00751FE7"/>
    <w:rsid w:val="00767114"/>
    <w:rsid w:val="007B257F"/>
    <w:rsid w:val="007E1C9A"/>
    <w:rsid w:val="00844843"/>
    <w:rsid w:val="0086154B"/>
    <w:rsid w:val="008851C9"/>
    <w:rsid w:val="008C4F09"/>
    <w:rsid w:val="00907106"/>
    <w:rsid w:val="00971748"/>
    <w:rsid w:val="009C2A23"/>
    <w:rsid w:val="00A412EE"/>
    <w:rsid w:val="00A47D66"/>
    <w:rsid w:val="00A93ED0"/>
    <w:rsid w:val="00A97B0D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109F"/>
    <w:rsid w:val="00B14D6B"/>
    <w:rsid w:val="00B17589"/>
    <w:rsid w:val="00B275F5"/>
    <w:rsid w:val="00B4318D"/>
    <w:rsid w:val="00B44776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B7D68"/>
    <w:rsid w:val="00CC3403"/>
    <w:rsid w:val="00CD11E3"/>
    <w:rsid w:val="00D076CE"/>
    <w:rsid w:val="00D354E0"/>
    <w:rsid w:val="00D5194F"/>
    <w:rsid w:val="00D62B31"/>
    <w:rsid w:val="00D849EA"/>
    <w:rsid w:val="00D91D46"/>
    <w:rsid w:val="00D96C9F"/>
    <w:rsid w:val="00DC12D8"/>
    <w:rsid w:val="00DE6B69"/>
    <w:rsid w:val="00DF6A17"/>
    <w:rsid w:val="00E136DF"/>
    <w:rsid w:val="00E70354"/>
    <w:rsid w:val="00E77292"/>
    <w:rsid w:val="00E9208C"/>
    <w:rsid w:val="00E95FE6"/>
    <w:rsid w:val="00EB2AC9"/>
    <w:rsid w:val="00EB2E2E"/>
    <w:rsid w:val="00EB46DF"/>
    <w:rsid w:val="00EB5CDD"/>
    <w:rsid w:val="00EE0FE9"/>
    <w:rsid w:val="00F14AEB"/>
    <w:rsid w:val="00F21933"/>
    <w:rsid w:val="00F25E6E"/>
    <w:rsid w:val="00F30F5A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07356574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EF8BF-44F1-4A8B-B82C-F8D3E407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10T07:08:00Z</dcterms:created>
  <dcterms:modified xsi:type="dcterms:W3CDTF">2017-07-10T07:13:00Z</dcterms:modified>
</cp:coreProperties>
</file>